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04C3E" w14:textId="77777777" w:rsidR="00F428E7" w:rsidRDefault="008063B6">
      <w:pPr>
        <w:spacing w:after="0" w:line="259" w:lineRule="auto"/>
        <w:jc w:val="center"/>
      </w:pPr>
      <w:r>
        <w:rPr>
          <w:b/>
          <w:sz w:val="24"/>
        </w:rPr>
        <w:t>Chase J. Brignac</w:t>
      </w:r>
    </w:p>
    <w:p w14:paraId="01399D13" w14:textId="77777777" w:rsidR="00F428E7" w:rsidRDefault="008063B6">
      <w:pPr>
        <w:spacing w:after="0" w:line="265" w:lineRule="auto"/>
        <w:jc w:val="center"/>
      </w:pPr>
      <w:r>
        <w:t>chase.brignac@gmail.com</w:t>
      </w:r>
    </w:p>
    <w:p w14:paraId="1A4B9E5F" w14:textId="77777777" w:rsidR="00F428E7" w:rsidRDefault="008063B6">
      <w:pPr>
        <w:spacing w:after="0" w:line="265" w:lineRule="auto"/>
        <w:jc w:val="center"/>
      </w:pPr>
      <w:r>
        <w:t>(225)-333-9947</w:t>
      </w:r>
    </w:p>
    <w:p w14:paraId="62076C64" w14:textId="77777777" w:rsidR="00F428E7" w:rsidRDefault="008063B6">
      <w:pPr>
        <w:spacing w:after="519" w:line="265" w:lineRule="auto"/>
        <w:jc w:val="center"/>
      </w:pPr>
      <w:r>
        <w:t>Page 1 of 2</w:t>
      </w:r>
    </w:p>
    <w:p w14:paraId="51D6216A" w14:textId="77777777" w:rsidR="00F428E7" w:rsidRDefault="008063B6">
      <w:pPr>
        <w:pStyle w:val="Heading1"/>
        <w:ind w:left="-5"/>
      </w:pPr>
      <w:r>
        <w:t>WORK EXPERIENCE</w:t>
      </w:r>
    </w:p>
    <w:p w14:paraId="1ECCC304" w14:textId="3AA24F6F" w:rsidR="00F428E7" w:rsidRDefault="00E57691">
      <w:pPr>
        <w:tabs>
          <w:tab w:val="center" w:pos="1608"/>
          <w:tab w:val="right" w:pos="9559"/>
        </w:tabs>
        <w:spacing w:after="6" w:line="259" w:lineRule="auto"/>
        <w:ind w:left="0" w:firstLine="0"/>
        <w:jc w:val="left"/>
      </w:pPr>
      <w:r>
        <w:rPr>
          <w:rFonts w:ascii="Calibri" w:eastAsia="Calibri" w:hAnsi="Calibri" w:cs="Calibri"/>
          <w:sz w:val="22"/>
        </w:rPr>
        <w:tab/>
      </w:r>
      <w:r w:rsidR="008063B6">
        <w:rPr>
          <w:rFonts w:ascii="Calibri" w:eastAsia="Calibri" w:hAnsi="Calibri" w:cs="Calibri"/>
          <w:i/>
        </w:rPr>
        <w:t>Systems Engineer</w:t>
      </w:r>
      <w:r w:rsidR="008063B6">
        <w:rPr>
          <w:rFonts w:ascii="Calibri" w:eastAsia="Calibri" w:hAnsi="Calibri" w:cs="Calibri"/>
          <w:i/>
        </w:rPr>
        <w:tab/>
        <w:t>September 2015-Present</w:t>
      </w:r>
    </w:p>
    <w:p w14:paraId="30622C52" w14:textId="77777777" w:rsidR="00F428E7" w:rsidRDefault="008063B6">
      <w:pPr>
        <w:ind w:left="730" w:right="828"/>
      </w:pPr>
      <w:r>
        <w:t>NASA Goddard Space Flight Center Earth Science Mission Operations Code 428 contracted by Honeywell Technology Solutions Inc</w:t>
      </w:r>
    </w:p>
    <w:p w14:paraId="414B24A6" w14:textId="77777777" w:rsidR="00F428E7" w:rsidRDefault="008063B6">
      <w:pPr>
        <w:numPr>
          <w:ilvl w:val="0"/>
          <w:numId w:val="1"/>
        </w:numPr>
        <w:ind w:hanging="199"/>
      </w:pPr>
      <w:r>
        <w:t>Improvement of DevOps scripts resulting in more efficient operations</w:t>
      </w:r>
    </w:p>
    <w:p w14:paraId="7AC9CC7E" w14:textId="77777777" w:rsidR="00F428E7" w:rsidRDefault="008063B6">
      <w:pPr>
        <w:numPr>
          <w:ilvl w:val="0"/>
          <w:numId w:val="1"/>
        </w:numPr>
        <w:ind w:hanging="199"/>
      </w:pPr>
      <w:r>
        <w:t>Acquired Satellite Console Controller and Satellite Operations Controller certifications</w:t>
      </w:r>
    </w:p>
    <w:p w14:paraId="2AB6F5F6" w14:textId="77777777" w:rsidR="00F428E7" w:rsidRDefault="008063B6">
      <w:pPr>
        <w:numPr>
          <w:ilvl w:val="0"/>
          <w:numId w:val="1"/>
        </w:numPr>
        <w:spacing w:after="265"/>
        <w:ind w:hanging="199"/>
      </w:pPr>
      <w:r>
        <w:t>Achieved successful operations, maintainance, and troubleshooting of Landsat 8 without errors</w:t>
      </w:r>
    </w:p>
    <w:p w14:paraId="48069F54" w14:textId="7FCE2FC2" w:rsidR="00F428E7" w:rsidRDefault="00E57691">
      <w:pPr>
        <w:tabs>
          <w:tab w:val="center" w:pos="2815"/>
          <w:tab w:val="right" w:pos="9559"/>
        </w:tabs>
        <w:spacing w:after="6" w:line="259" w:lineRule="auto"/>
        <w:ind w:left="0" w:firstLine="0"/>
        <w:jc w:val="left"/>
      </w:pPr>
      <w:r>
        <w:rPr>
          <w:rFonts w:ascii="Calibri" w:eastAsia="Calibri" w:hAnsi="Calibri" w:cs="Calibri"/>
          <w:i/>
        </w:rPr>
        <w:tab/>
      </w:r>
      <w:r w:rsidR="008063B6">
        <w:rPr>
          <w:rFonts w:ascii="Calibri" w:eastAsia="Calibri" w:hAnsi="Calibri" w:cs="Calibri"/>
          <w:i/>
        </w:rPr>
        <w:t>Chief Technology Officer and Co-Founder</w:t>
      </w:r>
      <w:r w:rsidR="008063B6">
        <w:rPr>
          <w:rFonts w:ascii="Calibri" w:eastAsia="Calibri" w:hAnsi="Calibri" w:cs="Calibri"/>
          <w:i/>
        </w:rPr>
        <w:tab/>
        <w:t>October 2015-March 2016</w:t>
      </w:r>
    </w:p>
    <w:p w14:paraId="411B45DD" w14:textId="77777777" w:rsidR="00F428E7" w:rsidRDefault="008063B6">
      <w:pPr>
        <w:ind w:left="730"/>
      </w:pPr>
      <w:r>
        <w:t>WeCook</w:t>
      </w:r>
    </w:p>
    <w:p w14:paraId="4E53FBC9" w14:textId="1F8D164E" w:rsidR="00F428E7" w:rsidRDefault="000D5CF6" w:rsidP="000D5CF6">
      <w:pPr>
        <w:numPr>
          <w:ilvl w:val="0"/>
          <w:numId w:val="1"/>
        </w:numPr>
        <w:ind w:hanging="199"/>
      </w:pPr>
      <w:r w:rsidRPr="000D5CF6">
        <w:t>Directed DevOps team that successfully built and maintained a website on Amazon Web Services EC2 using agile development practices to regularly auto bill users, permit editing of chef appointments, and enable Chief Operating Officer to manage hundreds of appointments efficiently</w:t>
      </w:r>
      <w:bookmarkStart w:id="0" w:name="_GoBack"/>
      <w:bookmarkEnd w:id="0"/>
    </w:p>
    <w:p w14:paraId="06EF3952" w14:textId="0F5602F1" w:rsidR="00F428E7" w:rsidRDefault="008063B6">
      <w:pPr>
        <w:numPr>
          <w:ilvl w:val="0"/>
          <w:numId w:val="1"/>
        </w:numPr>
        <w:ind w:hanging="199"/>
      </w:pPr>
      <w:r>
        <w:t>Obtained profit marg</w:t>
      </w:r>
      <w:r w:rsidR="003B4C17">
        <w:t xml:space="preserve">ins of </w:t>
      </w:r>
      <w:r>
        <w:t>10-30% on bulk food chef appointments</w:t>
      </w:r>
    </w:p>
    <w:p w14:paraId="2276B677" w14:textId="687644B8" w:rsidR="00F428E7" w:rsidRDefault="008063B6">
      <w:pPr>
        <w:numPr>
          <w:ilvl w:val="0"/>
          <w:numId w:val="1"/>
        </w:numPr>
        <w:spacing w:after="265"/>
        <w:ind w:hanging="199"/>
      </w:pPr>
      <w:r>
        <w:t>Attained</w:t>
      </w:r>
      <w:r w:rsidR="00E57691">
        <w:t xml:space="preserve"> revenue</w:t>
      </w:r>
      <w:r>
        <w:t xml:space="preserve"> growth from hundreds monthly in October to $10k monthly in February</w:t>
      </w:r>
    </w:p>
    <w:p w14:paraId="3F42A522" w14:textId="77777777" w:rsidR="00F428E7" w:rsidRDefault="008063B6">
      <w:pPr>
        <w:tabs>
          <w:tab w:val="center" w:pos="141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Test Engineer</w:t>
      </w:r>
      <w:r>
        <w:rPr>
          <w:rFonts w:ascii="Calibri" w:eastAsia="Calibri" w:hAnsi="Calibri" w:cs="Calibri"/>
          <w:i/>
        </w:rPr>
        <w:tab/>
        <w:t>April 2014-September 2015</w:t>
      </w:r>
    </w:p>
    <w:p w14:paraId="7AC5E223" w14:textId="77777777" w:rsidR="00F428E7" w:rsidRDefault="008063B6">
      <w:pPr>
        <w:ind w:left="730" w:right="1028"/>
      </w:pPr>
      <w:r>
        <w:t>NASA Goddard Space Flight Center Planetary Environments Laboratory Code 699 under the supervision of Dr. Paul Mahaffy, contracted by ADNET Systems</w:t>
      </w:r>
    </w:p>
    <w:p w14:paraId="14816249" w14:textId="77777777" w:rsidR="00F428E7" w:rsidRDefault="008063B6">
      <w:pPr>
        <w:numPr>
          <w:ilvl w:val="0"/>
          <w:numId w:val="1"/>
        </w:numPr>
        <w:ind w:hanging="199"/>
      </w:pPr>
      <w:r>
        <w:t>Contributed to Martian satellite MAVEN, and Martian rovers Curiosity and ExoMars</w:t>
      </w:r>
    </w:p>
    <w:p w14:paraId="42A450E1" w14:textId="77777777" w:rsidR="00F428E7" w:rsidRDefault="008063B6">
      <w:pPr>
        <w:numPr>
          <w:ilvl w:val="0"/>
          <w:numId w:val="1"/>
        </w:numPr>
        <w:ind w:hanging="199"/>
      </w:pPr>
      <w:r>
        <w:t>Calibrated and operated the MAVEN Neutral Gas Ion Mass Spectrometer (NGIMS) testbed and instrument</w:t>
      </w:r>
    </w:p>
    <w:p w14:paraId="34BF90B8" w14:textId="77777777" w:rsidR="00F428E7" w:rsidRDefault="008063B6">
      <w:pPr>
        <w:numPr>
          <w:ilvl w:val="0"/>
          <w:numId w:val="1"/>
        </w:numPr>
        <w:ind w:hanging="199"/>
      </w:pPr>
      <w:r>
        <w:t>Created Python scripts that trend MAVEN NGIMS testbed data and instrument sensitivity</w:t>
      </w:r>
    </w:p>
    <w:p w14:paraId="341FB989" w14:textId="77777777" w:rsidR="00F428E7" w:rsidRDefault="008063B6">
      <w:pPr>
        <w:numPr>
          <w:ilvl w:val="0"/>
          <w:numId w:val="1"/>
        </w:numPr>
        <w:spacing w:after="265"/>
        <w:ind w:hanging="199"/>
      </w:pPr>
      <w:r>
        <w:t>Improved usability of XINA online front-end web development products in AngularJS</w:t>
      </w:r>
    </w:p>
    <w:p w14:paraId="401D9CAE" w14:textId="77777777" w:rsidR="00F428E7" w:rsidRDefault="008063B6">
      <w:pPr>
        <w:tabs>
          <w:tab w:val="center" w:pos="167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Summer 2012 and 2013</w:t>
      </w:r>
    </w:p>
    <w:p w14:paraId="4B1085DE" w14:textId="77777777" w:rsidR="00F428E7" w:rsidRDefault="008063B6">
      <w:pPr>
        <w:ind w:left="730" w:right="1578"/>
      </w:pPr>
      <w:r>
        <w:t>National Institute of Standards and Technology (NIST) in Gaithersburg, MD under the supervision of Dr. Alan Migdall</w:t>
      </w:r>
    </w:p>
    <w:p w14:paraId="53EC7A80" w14:textId="77777777" w:rsidR="00F428E7" w:rsidRDefault="008063B6">
      <w:pPr>
        <w:numPr>
          <w:ilvl w:val="0"/>
          <w:numId w:val="1"/>
        </w:numPr>
        <w:ind w:hanging="199"/>
      </w:pPr>
      <w:r>
        <w:t>Developed simulations in Python of an efficient single photon source in the lab called the Number Squeezed State Generator (NSSG) by using Spontaneous Parametric Down Conversion (SPDC) with system feedback to achieve super-resolution and supersensitivity</w:t>
      </w:r>
    </w:p>
    <w:p w14:paraId="32246D12" w14:textId="77777777" w:rsidR="00F428E7" w:rsidRDefault="008063B6">
      <w:pPr>
        <w:numPr>
          <w:ilvl w:val="0"/>
          <w:numId w:val="1"/>
        </w:numPr>
        <w:ind w:hanging="199"/>
      </w:pPr>
      <w:r>
        <w:t>Built Maximum-Likelihood Estimation (MLE) fitting program in Mathematica and Java to characterize Transition Edge Sensor (TES) data output</w:t>
      </w:r>
    </w:p>
    <w:p w14:paraId="3A792CF2" w14:textId="77777777" w:rsidR="00F428E7" w:rsidRDefault="008063B6">
      <w:pPr>
        <w:numPr>
          <w:ilvl w:val="0"/>
          <w:numId w:val="1"/>
        </w:numPr>
        <w:ind w:hanging="199"/>
      </w:pPr>
      <w:r>
        <w:t>Constructed Modified Levenberg-Marquardt Algorithm (MLMA) fitting program in MATLAB for TES data output</w:t>
      </w:r>
    </w:p>
    <w:p w14:paraId="55BE1ED9" w14:textId="77777777" w:rsidR="00F428E7" w:rsidRDefault="008063B6">
      <w:pPr>
        <w:numPr>
          <w:ilvl w:val="0"/>
          <w:numId w:val="1"/>
        </w:numPr>
        <w:ind w:hanging="199"/>
      </w:pPr>
      <w:r>
        <w:t>Programmed Monte Carlo simulations in C++ and Java of Fabry-Perot interferometers with various methods of intensity detection and various quantum states of light input to study sensitivity, visibility, and other characteristics</w:t>
      </w:r>
    </w:p>
    <w:p w14:paraId="79B249FD" w14:textId="77777777" w:rsidR="00F428E7" w:rsidRDefault="008063B6">
      <w:pPr>
        <w:numPr>
          <w:ilvl w:val="0"/>
          <w:numId w:val="1"/>
        </w:numPr>
        <w:ind w:hanging="199"/>
      </w:pPr>
      <w:r>
        <w:t>Engineered low cost temperature controller to keep non-linear crystals in the range 20 C to 150 C to within 0.05 C</w:t>
      </w:r>
    </w:p>
    <w:p w14:paraId="47CD62F9" w14:textId="77777777" w:rsidR="00F428E7" w:rsidRDefault="008063B6">
      <w:pPr>
        <w:numPr>
          <w:ilvl w:val="0"/>
          <w:numId w:val="1"/>
        </w:numPr>
        <w:spacing w:after="256"/>
        <w:ind w:hanging="199"/>
      </w:pPr>
      <w:r>
        <w:t>Used the agile development method in C++ on Arduino to create and tune an easy to operate and troubleshoot temperature proportional-integral-derivative (PID) controller and GUI</w:t>
      </w:r>
    </w:p>
    <w:p w14:paraId="2D5AD23C" w14:textId="77777777" w:rsidR="00F428E7" w:rsidRDefault="008063B6">
      <w:pPr>
        <w:tabs>
          <w:tab w:val="center" w:pos="167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August 2010 - May 2013</w:t>
      </w:r>
    </w:p>
    <w:p w14:paraId="1040113B" w14:textId="77777777" w:rsidR="00F428E7" w:rsidRDefault="008063B6">
      <w:pPr>
        <w:ind w:left="730" w:right="2928"/>
      </w:pPr>
      <w:r>
        <w:t>Quantum Science and Technology Group in Baton Rouge, LA under the supervision of Dr. Jonathan P. Dowling</w:t>
      </w:r>
    </w:p>
    <w:p w14:paraId="04E1B837" w14:textId="77777777" w:rsidR="00F428E7" w:rsidRDefault="008063B6">
      <w:pPr>
        <w:numPr>
          <w:ilvl w:val="0"/>
          <w:numId w:val="1"/>
        </w:numPr>
        <w:ind w:hanging="199"/>
      </w:pPr>
      <w:r>
        <w:t>Programmed simulations in Mathematica and MATLAB of Mach-Zehnder interferometers with parity detection and various quantum states of light input</w:t>
      </w:r>
    </w:p>
    <w:p w14:paraId="6264B6CC" w14:textId="77777777" w:rsidR="00F428E7" w:rsidRDefault="008063B6">
      <w:pPr>
        <w:numPr>
          <w:ilvl w:val="0"/>
          <w:numId w:val="1"/>
        </w:numPr>
        <w:ind w:hanging="199"/>
      </w:pPr>
      <w:r>
        <w:t>Developed a GUI to run these simulations for a more interactive method to study sensitivity, visibility, and other characteristics</w:t>
      </w:r>
    </w:p>
    <w:p w14:paraId="4CC59F61" w14:textId="77777777" w:rsidR="00F428E7" w:rsidRDefault="008063B6">
      <w:pPr>
        <w:numPr>
          <w:ilvl w:val="0"/>
          <w:numId w:val="1"/>
        </w:numPr>
        <w:spacing w:after="301"/>
        <w:ind w:hanging="199"/>
      </w:pPr>
      <w:r>
        <w:lastRenderedPageBreak/>
        <w:t>Published in Physical Review A</w:t>
      </w:r>
    </w:p>
    <w:p w14:paraId="54801BF6" w14:textId="77777777" w:rsidR="00F428E7" w:rsidRDefault="008063B6">
      <w:pPr>
        <w:pStyle w:val="Heading1"/>
        <w:ind w:left="-5"/>
      </w:pPr>
      <w:r>
        <w:t>EDUCATION</w:t>
      </w:r>
    </w:p>
    <w:p w14:paraId="51BD9065" w14:textId="77777777" w:rsidR="00F428E7" w:rsidRDefault="008063B6">
      <w:pPr>
        <w:tabs>
          <w:tab w:val="center" w:pos="302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ouisiana State University, Baton Rouge, LA</w:t>
      </w:r>
      <w:r>
        <w:rPr>
          <w:rFonts w:ascii="Calibri" w:eastAsia="Calibri" w:hAnsi="Calibri" w:cs="Calibri"/>
          <w:i/>
        </w:rPr>
        <w:tab/>
        <w:t>May 2013</w:t>
      </w:r>
    </w:p>
    <w:p w14:paraId="70595F56" w14:textId="77777777" w:rsidR="00F428E7" w:rsidRDefault="008063B6">
      <w:pPr>
        <w:ind w:left="1014"/>
      </w:pPr>
      <w:r>
        <w:t>• Bachelor of Science in Physics with a Minor in Mathematics, 3.36 GPA</w:t>
      </w:r>
    </w:p>
    <w:p w14:paraId="2FAB4E9E" w14:textId="77777777" w:rsidR="00F428E7" w:rsidRDefault="008063B6">
      <w:pPr>
        <w:spacing w:after="0" w:line="259" w:lineRule="auto"/>
        <w:jc w:val="center"/>
      </w:pPr>
      <w:r>
        <w:rPr>
          <w:b/>
          <w:sz w:val="24"/>
        </w:rPr>
        <w:t>Chase J. Brignac</w:t>
      </w:r>
    </w:p>
    <w:p w14:paraId="59F3DE49" w14:textId="77777777" w:rsidR="00F428E7" w:rsidRDefault="008063B6">
      <w:pPr>
        <w:spacing w:after="0" w:line="265" w:lineRule="auto"/>
        <w:jc w:val="center"/>
      </w:pPr>
      <w:r>
        <w:t>chase.brignac@gmail.com</w:t>
      </w:r>
    </w:p>
    <w:p w14:paraId="7BA37D05" w14:textId="77777777" w:rsidR="00F428E7" w:rsidRDefault="008063B6">
      <w:pPr>
        <w:spacing w:after="0" w:line="265" w:lineRule="auto"/>
        <w:jc w:val="center"/>
      </w:pPr>
      <w:r>
        <w:t>(225)-333-9947</w:t>
      </w:r>
    </w:p>
    <w:p w14:paraId="4A00153D" w14:textId="77777777" w:rsidR="00F428E7" w:rsidRDefault="008063B6">
      <w:pPr>
        <w:spacing w:after="280" w:line="265" w:lineRule="auto"/>
        <w:jc w:val="center"/>
      </w:pPr>
      <w:r>
        <w:t>Page 2 of 2</w:t>
      </w:r>
    </w:p>
    <w:p w14:paraId="003B98B6" w14:textId="77777777" w:rsidR="00F428E7" w:rsidRDefault="008063B6">
      <w:pPr>
        <w:pStyle w:val="Heading1"/>
        <w:ind w:left="-5"/>
      </w:pPr>
      <w:r>
        <w:t>SKILLS</w:t>
      </w:r>
    </w:p>
    <w:p w14:paraId="095E1F8A" w14:textId="77777777" w:rsidR="00F428E7" w:rsidRDefault="008063B6">
      <w:pPr>
        <w:spacing w:after="6" w:line="259" w:lineRule="auto"/>
        <w:ind w:left="715"/>
        <w:jc w:val="left"/>
      </w:pPr>
      <w:r>
        <w:rPr>
          <w:rFonts w:ascii="Calibri" w:eastAsia="Calibri" w:hAnsi="Calibri" w:cs="Calibri"/>
          <w:i/>
        </w:rPr>
        <w:t>Programming and Software</w:t>
      </w:r>
    </w:p>
    <w:p w14:paraId="7AECA50E" w14:textId="77777777" w:rsidR="00F428E7" w:rsidRDefault="008063B6">
      <w:pPr>
        <w:numPr>
          <w:ilvl w:val="0"/>
          <w:numId w:val="2"/>
        </w:numPr>
        <w:spacing w:after="138"/>
        <w:ind w:hanging="199"/>
      </w:pPr>
      <w:r>
        <w:t>Languages: Python, C++, Java, JavaScript, Mathematica, L</w:t>
      </w:r>
      <w:r>
        <w:rPr>
          <w:vertAlign w:val="superscript"/>
        </w:rPr>
        <w:t>A</w:t>
      </w:r>
      <w:r>
        <w:t>TEX, MATLAB, Bash</w:t>
      </w:r>
    </w:p>
    <w:p w14:paraId="638513F1" w14:textId="77777777" w:rsidR="00F428E7" w:rsidRDefault="008063B6">
      <w:pPr>
        <w:numPr>
          <w:ilvl w:val="0"/>
          <w:numId w:val="2"/>
        </w:numPr>
        <w:spacing w:after="105"/>
        <w:ind w:hanging="199"/>
      </w:pPr>
      <w:r>
        <w:t>Libraries: matplotlib, NumPy, SciPy, SymPy, jQuery</w:t>
      </w:r>
    </w:p>
    <w:p w14:paraId="035AFE03" w14:textId="77777777" w:rsidR="00F428E7" w:rsidRDefault="008063B6">
      <w:pPr>
        <w:numPr>
          <w:ilvl w:val="0"/>
          <w:numId w:val="2"/>
        </w:numPr>
        <w:spacing w:after="105"/>
        <w:ind w:hanging="199"/>
      </w:pPr>
      <w:r>
        <w:t>Frameworks: Meteor, Bootstrap, AngularJS</w:t>
      </w:r>
    </w:p>
    <w:p w14:paraId="54CF7D6C" w14:textId="77777777" w:rsidR="00F428E7" w:rsidRDefault="008063B6">
      <w:pPr>
        <w:numPr>
          <w:ilvl w:val="0"/>
          <w:numId w:val="2"/>
        </w:numPr>
        <w:spacing w:after="105"/>
        <w:ind w:hanging="199"/>
      </w:pPr>
      <w:r>
        <w:t>Operating Systems: Ubuntu, Red Hat, Mac OS X, Windows</w:t>
      </w:r>
    </w:p>
    <w:p w14:paraId="5739F70B" w14:textId="35FBBC1C" w:rsidR="004F3ABA" w:rsidRDefault="004F3ABA">
      <w:pPr>
        <w:numPr>
          <w:ilvl w:val="0"/>
          <w:numId w:val="2"/>
        </w:numPr>
        <w:spacing w:after="105"/>
        <w:ind w:hanging="199"/>
      </w:pPr>
      <w:r>
        <w:t>Version Control: Git, SVN</w:t>
      </w:r>
    </w:p>
    <w:p w14:paraId="370B8B40" w14:textId="6BF55C35" w:rsidR="00F428E7" w:rsidRDefault="004F3ABA">
      <w:pPr>
        <w:numPr>
          <w:ilvl w:val="0"/>
          <w:numId w:val="2"/>
        </w:numPr>
        <w:spacing w:after="240"/>
        <w:ind w:hanging="199"/>
      </w:pPr>
      <w:r>
        <w:t>Other: Vagrant, VirtualBox, Jenkins, Amazon Web Services (AWS) EC2, Google App Engine</w:t>
      </w:r>
    </w:p>
    <w:p w14:paraId="50E9E91F" w14:textId="77777777" w:rsidR="00F428E7" w:rsidRDefault="008063B6">
      <w:pPr>
        <w:spacing w:after="6" w:line="259" w:lineRule="auto"/>
        <w:ind w:left="715"/>
        <w:jc w:val="left"/>
      </w:pPr>
      <w:r>
        <w:rPr>
          <w:rFonts w:ascii="Calibri" w:eastAsia="Calibri" w:hAnsi="Calibri" w:cs="Calibri"/>
          <w:i/>
        </w:rPr>
        <w:t>Instrumentation:</w:t>
      </w:r>
    </w:p>
    <w:p w14:paraId="38A1200E" w14:textId="77777777" w:rsidR="00F428E7" w:rsidRDefault="008063B6">
      <w:pPr>
        <w:numPr>
          <w:ilvl w:val="0"/>
          <w:numId w:val="2"/>
        </w:numPr>
        <w:spacing w:after="145"/>
        <w:ind w:hanging="199"/>
      </w:pPr>
      <w:r>
        <w:t>Quadrupole Mass Spectrometers</w:t>
      </w:r>
    </w:p>
    <w:p w14:paraId="1857921A" w14:textId="77777777" w:rsidR="00F428E7" w:rsidRDefault="008063B6">
      <w:pPr>
        <w:numPr>
          <w:ilvl w:val="1"/>
          <w:numId w:val="2"/>
        </w:numPr>
        <w:spacing w:after="135"/>
        <w:ind w:hanging="214"/>
      </w:pPr>
      <w:r>
        <w:t>Operated, maintained, and executed troubleshooting of extremely sensitive $50 million NGIMS at NASA Goddard Space Flight Center</w:t>
      </w:r>
    </w:p>
    <w:p w14:paraId="728CC130" w14:textId="77777777" w:rsidR="00F428E7" w:rsidRDefault="008063B6">
      <w:pPr>
        <w:numPr>
          <w:ilvl w:val="0"/>
          <w:numId w:val="2"/>
        </w:numPr>
        <w:spacing w:after="145"/>
        <w:ind w:hanging="199"/>
      </w:pPr>
      <w:r>
        <w:t>Piezoelectric sensors</w:t>
      </w:r>
    </w:p>
    <w:p w14:paraId="1CDC5529" w14:textId="77777777" w:rsidR="00F428E7" w:rsidRDefault="008063B6">
      <w:pPr>
        <w:numPr>
          <w:ilvl w:val="1"/>
          <w:numId w:val="2"/>
        </w:numPr>
        <w:spacing w:after="292"/>
        <w:ind w:hanging="214"/>
      </w:pPr>
      <w:r>
        <w:t>Designed a low cost piezo controller Printed Circuit Board (PCB) for quantum metrology at NIST using Electronic Design Automation program KiCad</w:t>
      </w:r>
    </w:p>
    <w:p w14:paraId="4BBBD026" w14:textId="77777777" w:rsidR="00F428E7" w:rsidRDefault="008063B6">
      <w:pPr>
        <w:pStyle w:val="Heading1"/>
        <w:ind w:left="-5"/>
      </w:pPr>
      <w:r>
        <w:t>PUBLICATIONS</w:t>
      </w:r>
    </w:p>
    <w:p w14:paraId="7F2D1BDD" w14:textId="77777777" w:rsidR="00F428E7" w:rsidRDefault="008063B6">
      <w:pPr>
        <w:spacing w:after="6" w:line="259" w:lineRule="auto"/>
        <w:ind w:left="715"/>
        <w:jc w:val="left"/>
      </w:pPr>
      <w:r>
        <w:rPr>
          <w:rFonts w:ascii="Calibri" w:eastAsia="Calibri" w:hAnsi="Calibri" w:cs="Calibri"/>
          <w:i/>
        </w:rPr>
        <w:t>Strategies for choosing path-entangled number states for optimal</w:t>
      </w:r>
    </w:p>
    <w:p w14:paraId="0092FA3B" w14:textId="77777777" w:rsidR="00F428E7" w:rsidRDefault="008063B6">
      <w:pPr>
        <w:tabs>
          <w:tab w:val="center" w:pos="355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obust quantum optical metrology in the presence of loss</w:t>
      </w:r>
      <w:r>
        <w:rPr>
          <w:rFonts w:ascii="Calibri" w:eastAsia="Calibri" w:hAnsi="Calibri" w:cs="Calibri"/>
          <w:i/>
        </w:rPr>
        <w:tab/>
        <w:t>July 2012</w:t>
      </w:r>
    </w:p>
    <w:p w14:paraId="2196502C" w14:textId="77777777" w:rsidR="00F428E7" w:rsidRDefault="008063B6">
      <w:pPr>
        <w:numPr>
          <w:ilvl w:val="0"/>
          <w:numId w:val="3"/>
        </w:numPr>
        <w:ind w:hanging="199"/>
      </w:pPr>
      <w:r>
        <w:t>Kebei Jiang, Chase J. Brignac, Moochan B. Kim, Hwang Lee, J. P. Dowling</w:t>
      </w:r>
    </w:p>
    <w:p w14:paraId="1E8E7E4E" w14:textId="77777777" w:rsidR="00F428E7" w:rsidRDefault="008063B6">
      <w:pPr>
        <w:numPr>
          <w:ilvl w:val="0"/>
          <w:numId w:val="3"/>
        </w:numPr>
        <w:ind w:hanging="199"/>
      </w:pPr>
      <w:r>
        <w:t>Research performed at Louisiana State University on quantum optical metrology using parity detection applied to path entangled Fock states in lossy environments</w:t>
      </w:r>
    </w:p>
    <w:p w14:paraId="5B903EE7" w14:textId="77777777" w:rsidR="00F428E7" w:rsidRDefault="008063B6">
      <w:pPr>
        <w:numPr>
          <w:ilvl w:val="0"/>
          <w:numId w:val="3"/>
        </w:numPr>
        <w:spacing w:after="301"/>
        <w:ind w:hanging="199"/>
      </w:pPr>
      <w:r>
        <w:t>Phys. Rev. A 86, 013826 (2012)</w:t>
      </w:r>
    </w:p>
    <w:p w14:paraId="47CA0DD4" w14:textId="77777777" w:rsidR="00F428E7" w:rsidRDefault="008063B6">
      <w:pPr>
        <w:pStyle w:val="Heading1"/>
        <w:ind w:left="-5"/>
      </w:pPr>
      <w:r>
        <w:t>HONORS &amp; AWARDS</w:t>
      </w:r>
    </w:p>
    <w:p w14:paraId="2D81615F" w14:textId="77777777" w:rsidR="00F428E7" w:rsidRDefault="008063B6">
      <w:pPr>
        <w:tabs>
          <w:tab w:val="center" w:pos="330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andsat 8 Flight Operation Team Excellence Award</w:t>
      </w:r>
      <w:r>
        <w:rPr>
          <w:rFonts w:ascii="Calibri" w:eastAsia="Calibri" w:hAnsi="Calibri" w:cs="Calibri"/>
          <w:i/>
        </w:rPr>
        <w:tab/>
        <w:t>2016</w:t>
      </w:r>
    </w:p>
    <w:p w14:paraId="57814DCE" w14:textId="77777777" w:rsidR="00F428E7" w:rsidRDefault="008063B6">
      <w:pPr>
        <w:numPr>
          <w:ilvl w:val="0"/>
          <w:numId w:val="4"/>
        </w:numPr>
        <w:spacing w:after="265"/>
        <w:ind w:hanging="199"/>
      </w:pPr>
      <w:r>
        <w:t>For significant contributions to safeguarding the Landsat 8 mission</w:t>
      </w:r>
    </w:p>
    <w:p w14:paraId="1692BEF1" w14:textId="77777777" w:rsidR="00F428E7" w:rsidRDefault="008063B6">
      <w:pPr>
        <w:tabs>
          <w:tab w:val="center" w:pos="130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Google Talk</w:t>
      </w:r>
      <w:r>
        <w:rPr>
          <w:rFonts w:ascii="Calibri" w:eastAsia="Calibri" w:hAnsi="Calibri" w:cs="Calibri"/>
          <w:i/>
        </w:rPr>
        <w:tab/>
        <w:t>2016</w:t>
      </w:r>
    </w:p>
    <w:p w14:paraId="16B3D4A2" w14:textId="77777777" w:rsidR="00F428E7" w:rsidRDefault="008063B6">
      <w:pPr>
        <w:numPr>
          <w:ilvl w:val="0"/>
          <w:numId w:val="4"/>
        </w:numPr>
        <w:spacing w:after="265"/>
        <w:ind w:hanging="199"/>
      </w:pPr>
      <w:r>
        <w:t>Invited to Lenoir, North Carolina to talk about Landsat 8 at Google’s data center</w:t>
      </w:r>
    </w:p>
    <w:p w14:paraId="694AFB5D" w14:textId="65EABD25" w:rsidR="008D5E92" w:rsidRDefault="008D5E92" w:rsidP="008D5E92">
      <w:pPr>
        <w:tabs>
          <w:tab w:val="center" w:pos="1304"/>
          <w:tab w:val="right" w:pos="9559"/>
        </w:tabs>
        <w:spacing w:after="6" w:line="259" w:lineRule="auto"/>
        <w:ind w:left="1203" w:firstLine="0"/>
        <w:jc w:val="left"/>
      </w:pPr>
      <w:r>
        <w:rPr>
          <w:rFonts w:ascii="Calibri" w:eastAsia="Calibri" w:hAnsi="Calibri" w:cs="Calibri"/>
          <w:i/>
        </w:rPr>
        <w:t>Pitch Dingman</w:t>
      </w:r>
      <w:r>
        <w:rPr>
          <w:rFonts w:ascii="Calibri" w:eastAsia="Calibri" w:hAnsi="Calibri" w:cs="Calibri"/>
          <w:i/>
        </w:rPr>
        <w:tab/>
        <w:t>2016</w:t>
      </w:r>
    </w:p>
    <w:p w14:paraId="15AB5790" w14:textId="4B631F0F" w:rsidR="008D5E92" w:rsidRDefault="008D5E92" w:rsidP="008D5E92">
      <w:pPr>
        <w:numPr>
          <w:ilvl w:val="0"/>
          <w:numId w:val="4"/>
        </w:numPr>
        <w:spacing w:after="265"/>
        <w:ind w:hanging="199"/>
      </w:pPr>
      <w:r>
        <w:t>Won 2016 Pitch Dingman competition grand prize of $15,000 for WeCook</w:t>
      </w:r>
    </w:p>
    <w:p w14:paraId="0BF0FD5B" w14:textId="77777777" w:rsidR="00F428E7" w:rsidRDefault="008063B6">
      <w:pPr>
        <w:tabs>
          <w:tab w:val="center" w:pos="2957"/>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A-STEM Research Scholars Program, LSU</w:t>
      </w:r>
      <w:r>
        <w:rPr>
          <w:rFonts w:ascii="Calibri" w:eastAsia="Calibri" w:hAnsi="Calibri" w:cs="Calibri"/>
          <w:i/>
        </w:rPr>
        <w:tab/>
        <w:t>2010 - 2013</w:t>
      </w:r>
    </w:p>
    <w:p w14:paraId="37344FDF" w14:textId="77777777" w:rsidR="00F428E7" w:rsidRDefault="008063B6">
      <w:pPr>
        <w:numPr>
          <w:ilvl w:val="0"/>
          <w:numId w:val="4"/>
        </w:numPr>
        <w:spacing w:after="256"/>
        <w:ind w:hanging="199"/>
      </w:pPr>
      <w:r>
        <w:t>Full coverage prestigious scholarship dedicated to promoting diversity in the STEM disciplines through academia, undergraduate research, and mentoring</w:t>
      </w:r>
    </w:p>
    <w:p w14:paraId="6CE8E03F" w14:textId="77777777" w:rsidR="00F428E7" w:rsidRDefault="008063B6">
      <w:pPr>
        <w:tabs>
          <w:tab w:val="center" w:pos="238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STEM Scholars Program, LSU</w:t>
      </w:r>
      <w:r>
        <w:rPr>
          <w:rFonts w:ascii="Calibri" w:eastAsia="Calibri" w:hAnsi="Calibri" w:cs="Calibri"/>
          <w:i/>
        </w:rPr>
        <w:tab/>
        <w:t>2009 - 2013</w:t>
      </w:r>
    </w:p>
    <w:p w14:paraId="3CEFC09B" w14:textId="77777777" w:rsidR="00F428E7" w:rsidRDefault="008063B6">
      <w:pPr>
        <w:numPr>
          <w:ilvl w:val="0"/>
          <w:numId w:val="4"/>
        </w:numPr>
        <w:spacing w:after="301"/>
        <w:ind w:hanging="199"/>
      </w:pPr>
      <w:r>
        <w:t>Academic scholarship dedicated to promoting diversity in the STEM disciplines</w:t>
      </w:r>
    </w:p>
    <w:p w14:paraId="54BCCD8E" w14:textId="77777777" w:rsidR="00F428E7" w:rsidRDefault="008063B6">
      <w:pPr>
        <w:pStyle w:val="Heading1"/>
        <w:ind w:left="-5"/>
      </w:pPr>
      <w:r>
        <w:lastRenderedPageBreak/>
        <w:t>LEADERSHIP</w:t>
      </w:r>
    </w:p>
    <w:p w14:paraId="6A2692DB" w14:textId="5C12E620" w:rsidR="00F428E7" w:rsidRDefault="00E57691">
      <w:pPr>
        <w:tabs>
          <w:tab w:val="center" w:pos="2862"/>
          <w:tab w:val="right" w:pos="9559"/>
        </w:tabs>
        <w:spacing w:after="6" w:line="259" w:lineRule="auto"/>
        <w:ind w:left="0" w:firstLine="0"/>
        <w:jc w:val="left"/>
      </w:pPr>
      <w:r>
        <w:rPr>
          <w:rFonts w:ascii="Calibri" w:eastAsia="Calibri" w:hAnsi="Calibri" w:cs="Calibri"/>
          <w:sz w:val="22"/>
        </w:rPr>
        <w:tab/>
      </w:r>
      <w:r w:rsidR="008063B6">
        <w:rPr>
          <w:rFonts w:ascii="Calibri" w:eastAsia="Calibri" w:hAnsi="Calibri" w:cs="Calibri"/>
          <w:i/>
        </w:rPr>
        <w:t>Bitcamp Hackathon Co-Executive Director</w:t>
      </w:r>
      <w:r w:rsidR="008063B6">
        <w:rPr>
          <w:rFonts w:ascii="Calibri" w:eastAsia="Calibri" w:hAnsi="Calibri" w:cs="Calibri"/>
          <w:i/>
        </w:rPr>
        <w:tab/>
        <w:t>2015 - 2016</w:t>
      </w:r>
    </w:p>
    <w:p w14:paraId="64DCC654" w14:textId="77777777" w:rsidR="00F428E7" w:rsidRDefault="008063B6">
      <w:pPr>
        <w:numPr>
          <w:ilvl w:val="0"/>
          <w:numId w:val="5"/>
        </w:numPr>
        <w:ind w:hanging="199"/>
      </w:pPr>
      <w:r>
        <w:t>Facilitated diversity, innovation, and creativity to make new technologies</w:t>
      </w:r>
    </w:p>
    <w:p w14:paraId="04B17E81" w14:textId="77777777" w:rsidR="00F428E7" w:rsidRDefault="008063B6">
      <w:pPr>
        <w:numPr>
          <w:ilvl w:val="0"/>
          <w:numId w:val="5"/>
        </w:numPr>
        <w:ind w:hanging="199"/>
      </w:pPr>
      <w:r>
        <w:t>Managed extensive team of over a dozen directors</w:t>
      </w:r>
    </w:p>
    <w:p w14:paraId="284EC340" w14:textId="77777777" w:rsidR="00F428E7" w:rsidRDefault="008063B6">
      <w:pPr>
        <w:numPr>
          <w:ilvl w:val="0"/>
          <w:numId w:val="5"/>
        </w:numPr>
        <w:spacing w:after="265"/>
        <w:ind w:hanging="199"/>
      </w:pPr>
      <w:r>
        <w:t>Balanced budget amounting to hundreds of thousands of dollars</w:t>
      </w:r>
    </w:p>
    <w:p w14:paraId="70A5446A" w14:textId="77777777" w:rsidR="00F428E7" w:rsidRDefault="008063B6">
      <w:pPr>
        <w:tabs>
          <w:tab w:val="center" w:pos="137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tartup Shell</w:t>
      </w:r>
      <w:r>
        <w:rPr>
          <w:rFonts w:ascii="Calibri" w:eastAsia="Calibri" w:hAnsi="Calibri" w:cs="Calibri"/>
          <w:i/>
        </w:rPr>
        <w:tab/>
        <w:t>2015 - Present</w:t>
      </w:r>
    </w:p>
    <w:p w14:paraId="0F3E925E" w14:textId="77777777" w:rsidR="00F428E7" w:rsidRDefault="008063B6">
      <w:pPr>
        <w:numPr>
          <w:ilvl w:val="0"/>
          <w:numId w:val="5"/>
        </w:numPr>
        <w:ind w:hanging="199"/>
      </w:pPr>
      <w:r>
        <w:t>Fostering entrepreneurship through collaboration at UMD’s incubator advising startups</w:t>
      </w:r>
    </w:p>
    <w:sectPr w:rsidR="00F428E7">
      <w:footerReference w:type="even" r:id="rId9"/>
      <w:footerReference w:type="default" r:id="rId10"/>
      <w:pgSz w:w="12240" w:h="15840"/>
      <w:pgMar w:top="317" w:right="1548" w:bottom="850"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BF0C" w14:textId="77777777" w:rsidR="007B6921" w:rsidRDefault="007B6921" w:rsidP="00D01E20">
      <w:pPr>
        <w:spacing w:after="0" w:line="240" w:lineRule="auto"/>
      </w:pPr>
      <w:r>
        <w:separator/>
      </w:r>
    </w:p>
  </w:endnote>
  <w:endnote w:type="continuationSeparator" w:id="0">
    <w:p w14:paraId="71BCA1DF" w14:textId="77777777" w:rsidR="007B6921" w:rsidRDefault="007B6921" w:rsidP="00D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3A85" w14:textId="7B3B1984" w:rsidR="007B6921" w:rsidRDefault="000D5CF6">
    <w:pPr>
      <w:pStyle w:val="Footer"/>
    </w:pPr>
    <w:sdt>
      <w:sdtPr>
        <w:id w:val="969400743"/>
        <w:placeholder>
          <w:docPart w:val="0F59C75641AE304E8B4ECE2F3232211D"/>
        </w:placeholder>
        <w:temporary/>
        <w:showingPlcHdr/>
      </w:sdtPr>
      <w:sdtEndPr/>
      <w:sdtContent>
        <w:r w:rsidR="007B6921">
          <w:t>[Type text]</w:t>
        </w:r>
      </w:sdtContent>
    </w:sdt>
    <w:r w:rsidR="007B6921">
      <w:ptab w:relativeTo="margin" w:alignment="center" w:leader="none"/>
    </w:r>
    <w:sdt>
      <w:sdtPr>
        <w:id w:val="969400748"/>
        <w:placeholder>
          <w:docPart w:val="60DA82BE6FA41A40824C6C3769A55552"/>
        </w:placeholder>
        <w:temporary/>
        <w:showingPlcHdr/>
      </w:sdtPr>
      <w:sdtEndPr/>
      <w:sdtContent>
        <w:r w:rsidR="007B6921">
          <w:t>[Type text]</w:t>
        </w:r>
      </w:sdtContent>
    </w:sdt>
    <w:r w:rsidR="007B6921">
      <w:ptab w:relativeTo="margin" w:alignment="right" w:leader="none"/>
    </w:r>
    <w:sdt>
      <w:sdtPr>
        <w:id w:val="969400753"/>
        <w:placeholder>
          <w:docPart w:val="0AFEED6976885D4BA8E8496D003AC473"/>
        </w:placeholder>
        <w:temporary/>
        <w:showingPlcHdr/>
      </w:sdtPr>
      <w:sdtEndPr/>
      <w:sdtContent>
        <w:r w:rsidR="007B692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BCA9" w14:textId="24916C3E" w:rsidR="007B6921" w:rsidRDefault="007B6921">
    <w:pPr>
      <w:pStyle w:val="Footer"/>
    </w:pPr>
    <w:r>
      <w:t>R</w:t>
    </w:r>
    <w:r w:rsidR="003616F7">
      <w:t>esume v1.1</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72CD" w14:textId="77777777" w:rsidR="007B6921" w:rsidRDefault="007B6921" w:rsidP="00D01E20">
      <w:pPr>
        <w:spacing w:after="0" w:line="240" w:lineRule="auto"/>
      </w:pPr>
      <w:r>
        <w:separator/>
      </w:r>
    </w:p>
  </w:footnote>
  <w:footnote w:type="continuationSeparator" w:id="0">
    <w:p w14:paraId="1B908B05" w14:textId="77777777" w:rsidR="007B6921" w:rsidRDefault="007B6921" w:rsidP="00D01E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ACE"/>
    <w:multiLevelType w:val="hybridMultilevel"/>
    <w:tmpl w:val="846EE584"/>
    <w:lvl w:ilvl="0" w:tplc="97D8CD48">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DCFF2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E7A59D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CAEFB0">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5EA0662">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E64C3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0CE6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8A9C08">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6A7128">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1AF96CA9"/>
    <w:multiLevelType w:val="hybridMultilevel"/>
    <w:tmpl w:val="BD701148"/>
    <w:lvl w:ilvl="0" w:tplc="6E1CADFE">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D2A898">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E4C95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08EA67A">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5E8E2E">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028125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72B9C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2A0A1C">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98AD41E">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221248B9"/>
    <w:multiLevelType w:val="hybridMultilevel"/>
    <w:tmpl w:val="49FE22A6"/>
    <w:lvl w:ilvl="0" w:tplc="C6461B50">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4EFB68">
      <w:start w:val="1"/>
      <w:numFmt w:val="bullet"/>
      <w:lvlText w:val="–"/>
      <w:lvlJc w:val="left"/>
      <w:pPr>
        <w:ind w:left="165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832C9CC8">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D9EFBD2">
      <w:start w:val="1"/>
      <w:numFmt w:val="bullet"/>
      <w:lvlText w:val="•"/>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2FED55E">
      <w:start w:val="1"/>
      <w:numFmt w:val="bullet"/>
      <w:lvlText w:val="o"/>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FF6ED5A8">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188AEF30">
      <w:start w:val="1"/>
      <w:numFmt w:val="bullet"/>
      <w:lvlText w:val="•"/>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7F8FCBC">
      <w:start w:val="1"/>
      <w:numFmt w:val="bullet"/>
      <w:lvlText w:val="o"/>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84C870C2">
      <w:start w:val="1"/>
      <w:numFmt w:val="bullet"/>
      <w:lvlText w:val="▪"/>
      <w:lvlJc w:val="left"/>
      <w:pPr>
        <w:ind w:left="68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nsid w:val="569A1421"/>
    <w:multiLevelType w:val="hybridMultilevel"/>
    <w:tmpl w:val="EE9C75E2"/>
    <w:lvl w:ilvl="0" w:tplc="BD562F3A">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A646D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C4D44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6041E2">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AC493C">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B6D82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C677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EC2A10">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883026">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nsid w:val="77BA6F40"/>
    <w:multiLevelType w:val="hybridMultilevel"/>
    <w:tmpl w:val="69BEF9A8"/>
    <w:lvl w:ilvl="0" w:tplc="2C5AFE54">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308110">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BA6B4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80C2E4E">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D2A1F6">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4AD25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EE8F4C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02FC4A">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4A675A">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E7"/>
    <w:rsid w:val="000D5CF6"/>
    <w:rsid w:val="0017703D"/>
    <w:rsid w:val="003616F7"/>
    <w:rsid w:val="003B4C17"/>
    <w:rsid w:val="004F3ABA"/>
    <w:rsid w:val="007B6921"/>
    <w:rsid w:val="008063B6"/>
    <w:rsid w:val="008D5E92"/>
    <w:rsid w:val="0091484B"/>
    <w:rsid w:val="00D01E20"/>
    <w:rsid w:val="00E57691"/>
    <w:rsid w:val="00F4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 w:type="paragraph" w:styleId="NormalWeb">
    <w:name w:val="Normal (Web)"/>
    <w:basedOn w:val="Normal"/>
    <w:uiPriority w:val="99"/>
    <w:semiHidden/>
    <w:unhideWhenUsed/>
    <w:rsid w:val="000D5CF6"/>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 w:type="paragraph" w:styleId="NormalWeb">
    <w:name w:val="Normal (Web)"/>
    <w:basedOn w:val="Normal"/>
    <w:uiPriority w:val="99"/>
    <w:semiHidden/>
    <w:unhideWhenUsed/>
    <w:rsid w:val="000D5C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557545">
      <w:bodyDiv w:val="1"/>
      <w:marLeft w:val="0"/>
      <w:marRight w:val="0"/>
      <w:marTop w:val="0"/>
      <w:marBottom w:val="0"/>
      <w:divBdr>
        <w:top w:val="none" w:sz="0" w:space="0" w:color="auto"/>
        <w:left w:val="none" w:sz="0" w:space="0" w:color="auto"/>
        <w:bottom w:val="none" w:sz="0" w:space="0" w:color="auto"/>
        <w:right w:val="none" w:sz="0" w:space="0" w:color="auto"/>
      </w:divBdr>
    </w:div>
    <w:div w:id="1347707090">
      <w:bodyDiv w:val="1"/>
      <w:marLeft w:val="0"/>
      <w:marRight w:val="0"/>
      <w:marTop w:val="0"/>
      <w:marBottom w:val="0"/>
      <w:divBdr>
        <w:top w:val="none" w:sz="0" w:space="0" w:color="auto"/>
        <w:left w:val="none" w:sz="0" w:space="0" w:color="auto"/>
        <w:bottom w:val="none" w:sz="0" w:space="0" w:color="auto"/>
        <w:right w:val="none" w:sz="0" w:space="0" w:color="auto"/>
      </w:divBdr>
    </w:div>
    <w:div w:id="1752308592">
      <w:bodyDiv w:val="1"/>
      <w:marLeft w:val="0"/>
      <w:marRight w:val="0"/>
      <w:marTop w:val="0"/>
      <w:marBottom w:val="0"/>
      <w:divBdr>
        <w:top w:val="none" w:sz="0" w:space="0" w:color="auto"/>
        <w:left w:val="none" w:sz="0" w:space="0" w:color="auto"/>
        <w:bottom w:val="none" w:sz="0" w:space="0" w:color="auto"/>
        <w:right w:val="none" w:sz="0" w:space="0" w:color="auto"/>
      </w:divBdr>
    </w:div>
    <w:div w:id="18304433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59C75641AE304E8B4ECE2F3232211D"/>
        <w:category>
          <w:name w:val="General"/>
          <w:gallery w:val="placeholder"/>
        </w:category>
        <w:types>
          <w:type w:val="bbPlcHdr"/>
        </w:types>
        <w:behaviors>
          <w:behavior w:val="content"/>
        </w:behaviors>
        <w:guid w:val="{D4876A7D-2AAD-064A-8837-7F790B50D121}"/>
      </w:docPartPr>
      <w:docPartBody>
        <w:p w14:paraId="7C37DFE9" w14:textId="3512086C" w:rsidR="002B2B56" w:rsidRDefault="002B2B56" w:rsidP="002B2B56">
          <w:pPr>
            <w:pStyle w:val="0F59C75641AE304E8B4ECE2F3232211D"/>
          </w:pPr>
          <w:r>
            <w:t>[Type text]</w:t>
          </w:r>
        </w:p>
      </w:docPartBody>
    </w:docPart>
    <w:docPart>
      <w:docPartPr>
        <w:name w:val="60DA82BE6FA41A40824C6C3769A55552"/>
        <w:category>
          <w:name w:val="General"/>
          <w:gallery w:val="placeholder"/>
        </w:category>
        <w:types>
          <w:type w:val="bbPlcHdr"/>
        </w:types>
        <w:behaviors>
          <w:behavior w:val="content"/>
        </w:behaviors>
        <w:guid w:val="{98A3C7E0-23C4-9449-A7D9-E25C9A87EFC3}"/>
      </w:docPartPr>
      <w:docPartBody>
        <w:p w14:paraId="6B39F8E5" w14:textId="5CDBA2F3" w:rsidR="002B2B56" w:rsidRDefault="002B2B56" w:rsidP="002B2B56">
          <w:pPr>
            <w:pStyle w:val="60DA82BE6FA41A40824C6C3769A55552"/>
          </w:pPr>
          <w:r>
            <w:t>[Type text]</w:t>
          </w:r>
        </w:p>
      </w:docPartBody>
    </w:docPart>
    <w:docPart>
      <w:docPartPr>
        <w:name w:val="0AFEED6976885D4BA8E8496D003AC473"/>
        <w:category>
          <w:name w:val="General"/>
          <w:gallery w:val="placeholder"/>
        </w:category>
        <w:types>
          <w:type w:val="bbPlcHdr"/>
        </w:types>
        <w:behaviors>
          <w:behavior w:val="content"/>
        </w:behaviors>
        <w:guid w:val="{91EE71A8-449B-E64E-B91B-121C90701330}"/>
      </w:docPartPr>
      <w:docPartBody>
        <w:p w14:paraId="6554AB08" w14:textId="227A082D" w:rsidR="002B2B56" w:rsidRDefault="002B2B56" w:rsidP="002B2B56">
          <w:pPr>
            <w:pStyle w:val="0AFEED6976885D4BA8E8496D003AC4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56"/>
    <w:rsid w:val="002B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75641AE304E8B4ECE2F3232211D">
    <w:name w:val="0F59C75641AE304E8B4ECE2F3232211D"/>
    <w:rsid w:val="002B2B56"/>
  </w:style>
  <w:style w:type="paragraph" w:customStyle="1" w:styleId="60DA82BE6FA41A40824C6C3769A55552">
    <w:name w:val="60DA82BE6FA41A40824C6C3769A55552"/>
    <w:rsid w:val="002B2B56"/>
  </w:style>
  <w:style w:type="paragraph" w:customStyle="1" w:styleId="0AFEED6976885D4BA8E8496D003AC473">
    <w:name w:val="0AFEED6976885D4BA8E8496D003AC473"/>
    <w:rsid w:val="002B2B56"/>
  </w:style>
  <w:style w:type="paragraph" w:customStyle="1" w:styleId="0AC5EC5CF5A3AF4199C813DE3DB33025">
    <w:name w:val="0AC5EC5CF5A3AF4199C813DE3DB33025"/>
    <w:rsid w:val="002B2B56"/>
  </w:style>
  <w:style w:type="paragraph" w:customStyle="1" w:styleId="706ADF939CA9464AAB85997A1778EAB1">
    <w:name w:val="706ADF939CA9464AAB85997A1778EAB1"/>
    <w:rsid w:val="002B2B56"/>
  </w:style>
  <w:style w:type="paragraph" w:customStyle="1" w:styleId="164A4CBF37DD4944A3DC6F182768FC62">
    <w:name w:val="164A4CBF37DD4944A3DC6F182768FC62"/>
    <w:rsid w:val="002B2B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75641AE304E8B4ECE2F3232211D">
    <w:name w:val="0F59C75641AE304E8B4ECE2F3232211D"/>
    <w:rsid w:val="002B2B56"/>
  </w:style>
  <w:style w:type="paragraph" w:customStyle="1" w:styleId="60DA82BE6FA41A40824C6C3769A55552">
    <w:name w:val="60DA82BE6FA41A40824C6C3769A55552"/>
    <w:rsid w:val="002B2B56"/>
  </w:style>
  <w:style w:type="paragraph" w:customStyle="1" w:styleId="0AFEED6976885D4BA8E8496D003AC473">
    <w:name w:val="0AFEED6976885D4BA8E8496D003AC473"/>
    <w:rsid w:val="002B2B56"/>
  </w:style>
  <w:style w:type="paragraph" w:customStyle="1" w:styleId="0AC5EC5CF5A3AF4199C813DE3DB33025">
    <w:name w:val="0AC5EC5CF5A3AF4199C813DE3DB33025"/>
    <w:rsid w:val="002B2B56"/>
  </w:style>
  <w:style w:type="paragraph" w:customStyle="1" w:styleId="706ADF939CA9464AAB85997A1778EAB1">
    <w:name w:val="706ADF939CA9464AAB85997A1778EAB1"/>
    <w:rsid w:val="002B2B56"/>
  </w:style>
  <w:style w:type="paragraph" w:customStyle="1" w:styleId="164A4CBF37DD4944A3DC6F182768FC62">
    <w:name w:val="164A4CBF37DD4944A3DC6F182768FC62"/>
    <w:rsid w:val="002B2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04BC-C9E6-6D47-85D7-1F8AAC7A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1</Words>
  <Characters>4683</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tt</dc:creator>
  <cp:keywords/>
  <cp:lastModifiedBy>Brignac, Chase J. (GSFC-428.0)[HONEYWELL TECHNOLOGY S</cp:lastModifiedBy>
  <cp:revision>11</cp:revision>
  <dcterms:created xsi:type="dcterms:W3CDTF">2016-04-22T22:42:00Z</dcterms:created>
  <dcterms:modified xsi:type="dcterms:W3CDTF">2016-04-25T02:59:00Z</dcterms:modified>
</cp:coreProperties>
</file>